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98" w:rsidRDefault="00B61C98" w:rsidP="009D5D9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317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</w:t>
      </w:r>
      <w:proofErr w:type="spellEnd"/>
      <w:r w:rsidRPr="00317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бота №</w:t>
      </w:r>
      <w:r w:rsidR="001B2B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 w:rsidR="009B08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</w:p>
    <w:p w:rsidR="009B08D6" w:rsidRDefault="009B08D6" w:rsidP="009B08D6">
      <w:pPr>
        <w:spacing w:after="0" w:line="360" w:lineRule="auto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лас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оботи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з рядками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Мета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оботи</w:t>
      </w:r>
      <w:proofErr w:type="spellEnd"/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М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уявл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снов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рядками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трим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актичні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вич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стосу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а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ring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Хід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оботи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1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знайомити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ични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казівк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д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абораторно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емою "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рядками";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2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роб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хе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алгоритм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хід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гід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вдання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а варіантом;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3) за схемам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алгоритм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голош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знач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хідного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ід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веде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ич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казівка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класу;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роб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хему алгоритм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щ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емонстру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обот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і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формовани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класом;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5) за схемою алгоритм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пис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в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++;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6) зробити висновки.7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) підготувати звіт про виконання лабораторної роботи, що включа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наступні пункти: номер, тема, мета та хід лабораторної роботи, завдання, схем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алгоритму програми, лістинг програми з коментуванням кожної інструкції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результат роботи програми (</w:t>
      </w:r>
      <w:proofErr w:type="spellStart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скріншот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), висновки.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еоретичні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ідомості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екомендації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конання</w:t>
      </w:r>
      <w:proofErr w:type="spellEnd"/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Достатнь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часто пр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уванн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іс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міс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тандартних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п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а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ристовую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екстов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вв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ід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/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від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і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ільш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універсаль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і 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одним 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йкращ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ішен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щ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е треб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важ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бмеженіс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ам'ят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ч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швидкіс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броб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нформаці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же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имвол текст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гід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блицею ASCII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д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є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ціли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начення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ід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0 до 255 (1 байт). Таким чином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екстова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нформаці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акож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ж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луж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ередач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відомлен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азую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нформаційні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диниц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байта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акож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опомогою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екст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жн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вод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вод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нач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юб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системах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числ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йм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броблят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нформацію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исув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(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севдографік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)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Цифр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акож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є символами тексту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lastRenderedPageBreak/>
        <w:t>що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озволя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бробля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і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вод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нач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нач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еревищую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іапазон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тандарт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п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а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Текст є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ільш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розуміли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юдин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іж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ашинні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д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цифр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том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мі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ацюв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текстовою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нформацією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є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еобхідним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іста.</w:t>
      </w:r>
      <w:proofErr w:type="spellEnd"/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При виконанні завдання до лабораторної роботи студент повинен засвої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основні принципи роботи з методами клас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ring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, які забезпечують можливіс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пошуку, видалення, вставки та формування рядків, та навчитись застосовув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їх у своїх програмах.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абораторно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починається</w:t>
      </w:r>
      <w:proofErr w:type="spellEnd"/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знайомлення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ични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казівк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еоретични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ідомостя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сновн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рядками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своївш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ї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студент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ступа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роб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гід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вдання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аріанто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азови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творюва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обирається</w:t>
      </w:r>
      <w:proofErr w:type="spellEnd"/>
      <w:proofErr w:type="gram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класс, наведений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клад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вд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Післ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роб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тудент переходить д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твор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хе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алгорит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щ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буде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емонструв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жливост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як базового, так і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хідного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За схемою алгоритм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у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пис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ов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++.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лежніс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і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в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ід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інц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лов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ч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еч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ядка повин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глядати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як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в'язу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д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шук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явл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собливосте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ексту. Так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ідом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щ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інец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лова –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ц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посл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ідовніс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ітер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не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ітер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; початок – не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ітер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і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ітер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ч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ерш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ітер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ядка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щ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о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чина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слова.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Базов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ядок вводиться студентом 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віатур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аб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татично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задається</w:t>
      </w:r>
      <w:proofErr w:type="spellEnd"/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Параметрами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щ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ередаю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є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азов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ядок 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нач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мін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N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ubstr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r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вдан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де вон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трібні.</w:t>
      </w:r>
      <w:proofErr w:type="spellEnd"/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>При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рядками є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ручни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творюв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ов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ядок,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ому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орму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езультат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і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азови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Ц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озволя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лиш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азов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ядок бе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мі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і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прощу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цес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твор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езультуюч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ядка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же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етод повинен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верт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ереробле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ядок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ч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езультат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воє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.</w:t>
      </w:r>
      <w:proofErr w:type="spellEnd"/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сновка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віт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тудент повинен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кр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знач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еми "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рядками"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сновок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а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бут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дан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форм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ясн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фер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стосу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вче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матер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іал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гід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уміння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й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тудентом.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вдання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амостійного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конання</w:t>
      </w:r>
      <w:proofErr w:type="spellEnd"/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роби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хему алгоритму 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ограм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щ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емонстру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оботу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хідни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ід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аведе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у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клад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вд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овинен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ключ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р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рядкам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гідн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із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аріанто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авдання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(табл.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3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</w:t>
      </w:r>
      <w:r>
        <w:rPr>
          <w:rFonts w:ascii="TimesNewRomanPSMT" w:hAnsi="TimesNewRomanPSMT"/>
          <w:color w:val="000000"/>
          <w:sz w:val="28"/>
          <w:szCs w:val="28"/>
        </w:rPr>
        <w:t>).</w:t>
      </w:r>
    </w:p>
    <w:p w:rsidR="009B08D6" w:rsidRPr="009B08D6" w:rsidRDefault="009B08D6" w:rsidP="009B08D6">
      <w:pPr>
        <w:spacing w:after="0" w:line="360" w:lineRule="auto"/>
        <w:ind w:firstLine="567"/>
        <w:jc w:val="right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Таблиця 13.1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292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9110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*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товпец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з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и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у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зподіл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аріанті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обирається</w:t>
      </w:r>
      <w:proofErr w:type="spellEnd"/>
      <w:proofErr w:type="gram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ладаче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9B08D6" w:rsidRDefault="009B08D6" w:rsidP="009B08D6">
      <w:pPr>
        <w:spacing w:after="0" w:line="360" w:lineRule="auto"/>
        <w:ind w:firstLine="567"/>
        <w:jc w:val="right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9B08D6" w:rsidRDefault="009B08D6" w:rsidP="009B08D6">
      <w:pPr>
        <w:spacing w:after="0" w:line="360" w:lineRule="auto"/>
        <w:ind w:firstLine="567"/>
        <w:jc w:val="right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9B08D6" w:rsidRDefault="009B08D6" w:rsidP="009B08D6">
      <w:pPr>
        <w:spacing w:after="0" w:line="360" w:lineRule="auto"/>
        <w:ind w:firstLine="567"/>
        <w:jc w:val="right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lastRenderedPageBreak/>
        <w:t>Таблиц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3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2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91100" cy="461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4267" cy="42327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67" cy="42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81575" cy="2581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00625" cy="4895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00625" cy="895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риклад виконання завдання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Розробити клас, що включає три методи роботи з рядками: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– метод зміни регістру символу;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– метод виділення у рядку символу чи сукупності символів;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– метод отримання суми </w:t>
      </w:r>
      <w:r>
        <w:rPr>
          <w:rFonts w:ascii="TimesNewRomanPSMT" w:hAnsi="TimesNewRomanPSMT"/>
          <w:color w:val="000000"/>
          <w:sz w:val="28"/>
          <w:szCs w:val="28"/>
        </w:rPr>
        <w:t>ASCII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кодів символів рядка.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Виконаємо оголошення та визначення заданого класу: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clude</w:t>
      </w: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"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tring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h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"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d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стосування простору імен </w:t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d</w:t>
      </w:r>
      <w:proofErr w:type="spellEnd"/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gramStart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lass</w:t>
      </w:r>
      <w:proofErr w:type="gram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С</w:t>
      </w:r>
      <w:proofErr w:type="spellStart"/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BaseString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класу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BaseString</w:t>
      </w:r>
      <w:proofErr w:type="spellEnd"/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ідкритий доступ 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</w:t>
      </w:r>
      <w:proofErr w:type="gram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членів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метод зміни регістру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а</w:t>
      </w:r>
      <w:proofErr w:type="spellEnd"/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gramStart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proofErr w:type="gram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ChangeCharReg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unsigned</w:t>
      </w: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метод виділення у рядку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а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чи сукупності символів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gramStart"/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proofErr w:type="gram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SelectString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sub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метод отримання сум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ів рядка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GetStringWeight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ring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ubs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Метод зміни регістру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а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 с – символ, для якого буде змінено регістр.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буде повернуто – змінений символ.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gramStart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proofErr w:type="gram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С</w:t>
      </w:r>
      <w:proofErr w:type="spellStart"/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BaseString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proofErr w:type="spellStart"/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ChangeCharReg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unsigned</w:t>
      </w: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&gt;=65 &amp;&amp;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&lt;=90)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це велика 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л</w:t>
      </w:r>
      <w:proofErr w:type="gram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тера латиниці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+32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, збільшений на 32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&gt;=97 &amp;&amp;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&lt;=122)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це маленька літера латиниці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-32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, зменшений на 32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&gt;=128 &amp;&amp;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&lt;=143)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це велика літера кирилиці від А до 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</w:t>
      </w:r>
      <w:proofErr w:type="gramEnd"/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+32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, збільшений на 32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&gt;=144 &amp;&amp;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&lt;=159)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це велика літера кирилиці від 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Р</w:t>
      </w:r>
      <w:proofErr w:type="gram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до Я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+80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, збільшений на 80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&gt;=160 &amp;&amp;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&lt;=175)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це маленька літера кирилиці від а до 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</w:t>
      </w:r>
      <w:proofErr w:type="gramEnd"/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return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-32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, зменшений на 32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&gt;=224 &amp;&amp;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&lt;=239)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це маленька літера кирилиці від 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р</w:t>
      </w:r>
      <w:proofErr w:type="gram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до я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return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-80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, зменшений на 80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==240)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це велика літера кирилиц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 Ё</w:t>
      </w:r>
      <w:proofErr w:type="gramEnd"/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+1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, збільшений на 1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==241)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це маленька літера кирилиці ё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-1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, зменшений на 1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е не</w:t>
      </w:r>
      <w:proofErr w:type="gram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літера латиниці або кирилиці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незмінений символ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Метод виділення у рядку символу чи сукупності символів дужками.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рядок,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у якому необхідно знайти послідовності символів, </w:t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ubs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слідовність</w:t>
      </w:r>
      <w:r w:rsidR="00DA4C7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ів, яка має бути виділена дужками. Значення, що буде повернуто –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рядок з виділеними за допомогою дужок послідовностями символів.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gramStart"/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proofErr w:type="gram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С</w:t>
      </w:r>
      <w:proofErr w:type="spellStart"/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BaseString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proofErr w:type="spellStart"/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electString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ub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ring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r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тимчасовоїзмінноїдля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отримання результаті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</w:t>
      </w:r>
      <w:proofErr w:type="gramEnd"/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мінноїдля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отримання номера першого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а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послідовності у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рядку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циклічний пошук всіх заданих послідовностей у рядку 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while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(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find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ubs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))&gt;-1)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доки метод </w:t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ind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() повертає не -1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додати до </w:t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символи з початк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до послідовності, що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шукається</w:t>
      </w:r>
      <w:proofErr w:type="spellEnd"/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r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ubstr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0,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r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+='('+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ubs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+')'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ділити 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сл</w:t>
      </w:r>
      <w:proofErr w:type="gram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довності дужками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значи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значенням рядка після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йденоїпослідовності</w:t>
      </w:r>
      <w:proofErr w:type="spellEnd"/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proofErr w:type="gramStart"/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ubstr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proofErr w:type="gramEnd"/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+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ub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length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),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length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)-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-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ub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length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)+1);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}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додати до </w:t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залишок символів рядк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, що не має у собі заданої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слідовності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tr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tr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отриманий рядок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Метод отримання сум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ів рядка. </w:t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ubs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укупність символі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</w:t>
      </w:r>
      <w:proofErr w:type="gram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, для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ої</w:t>
      </w:r>
      <w:r w:rsidR="00DA4C7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необхідно знайти сум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ів. Значення, що буде повернуто – сума</w:t>
      </w:r>
      <w:r w:rsidR="00DA4C7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ів.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proofErr w:type="gramStart"/>
      <w:r w:rsidRPr="00DA4C7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С</w:t>
      </w:r>
      <w:proofErr w:type="spellStart"/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BaseString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proofErr w:type="spellStart"/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GetStringWeight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ub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um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=0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мінноїдля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рахування сум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і</w:t>
      </w:r>
      <w:proofErr w:type="gram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</w:t>
      </w:r>
      <w:proofErr w:type="gram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рядка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, у якому опрацьовується кожний символ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gramStart"/>
      <w:r w:rsidRPr="00DA4C7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proofErr w:type="spellStart"/>
      <w:r w:rsidRPr="00DA4C7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; </w:t>
      </w:r>
      <w:proofErr w:type="spellStart"/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subs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length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; </w:t>
      </w:r>
      <w:proofErr w:type="spellStart"/>
      <w:r w:rsidRPr="00DA4C7B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++)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sum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ubs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at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додати до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мінноїзначення</w:t>
      </w:r>
      <w:proofErr w:type="spellEnd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SCII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коду </w:t>
      </w:r>
      <w:proofErr w:type="spellStart"/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а</w:t>
      </w:r>
      <w:proofErr w:type="spellEnd"/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proofErr w:type="spellEnd"/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sum</w:t>
      </w:r>
      <w:proofErr w:type="spellEnd"/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9B08D6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отриману суму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9B08D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итання для підготовки до захисту лабораторної роботи</w:t>
      </w:r>
    </w:p>
    <w:p w:rsidR="00DA4C7B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1) Для чого може використовуватися текстова інформація у</w:t>
      </w:r>
      <w:r w:rsidR="00DA4C7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B08D6">
        <w:rPr>
          <w:rFonts w:ascii="TimesNewRomanPSMT" w:hAnsi="TimesNewRomanPSMT"/>
          <w:color w:val="000000"/>
          <w:sz w:val="28"/>
          <w:szCs w:val="28"/>
          <w:lang w:val="uk-UA"/>
        </w:rPr>
        <w:t>програмуванні?</w:t>
      </w:r>
    </w:p>
    <w:p w:rsidR="009B08D6" w:rsidRDefault="009B08D6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A4C7B">
        <w:rPr>
          <w:rFonts w:ascii="TimesNewRomanPSMT" w:hAnsi="TimesNewRomanPSMT"/>
          <w:color w:val="000000"/>
          <w:sz w:val="28"/>
          <w:szCs w:val="28"/>
          <w:lang w:val="uk-UA"/>
        </w:rPr>
        <w:t>2) Який клас дозволяє програмісту працювати з рядками?</w:t>
      </w:r>
    </w:p>
    <w:p w:rsidR="00DA4C7B" w:rsidRDefault="00DA4C7B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3) Як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у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ідключ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рядками до програми?</w:t>
      </w:r>
    </w:p>
    <w:p w:rsidR="00DA4C7B" w:rsidRDefault="00DA4C7B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рядкам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иконую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шук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ідрядків?</w:t>
      </w:r>
    </w:p>
    <w:p w:rsidR="00DA4C7B" w:rsidRDefault="00DA4C7B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5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етод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лас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бо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 рядкам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озволяют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ацюв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ідрядками?</w:t>
      </w:r>
    </w:p>
    <w:p w:rsidR="00DA4C7B" w:rsidRDefault="00DA4C7B" w:rsidP="009B08D6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6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етод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озволя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трим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змінну-покажчик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аси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ий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міщу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текст рядка?</w:t>
      </w:r>
    </w:p>
    <w:p w:rsidR="00DA4C7B" w:rsidRPr="009B08D6" w:rsidRDefault="00DA4C7B" w:rsidP="009B08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NewRomanPSMT" w:hAnsi="TimesNewRomanPSMT"/>
          <w:color w:val="000000"/>
          <w:sz w:val="28"/>
          <w:szCs w:val="28"/>
        </w:rPr>
        <w:t xml:space="preserve">7)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Як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етод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озволяє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отримат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люб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имвол рядка з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й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номером?</w:t>
      </w:r>
    </w:p>
    <w:sectPr w:rsidR="00DA4C7B" w:rsidRPr="009B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7E72"/>
    <w:multiLevelType w:val="multilevel"/>
    <w:tmpl w:val="5336CD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D1FBF"/>
    <w:multiLevelType w:val="multilevel"/>
    <w:tmpl w:val="3D5656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B41BB"/>
    <w:multiLevelType w:val="multilevel"/>
    <w:tmpl w:val="EE06F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477A0"/>
    <w:multiLevelType w:val="multilevel"/>
    <w:tmpl w:val="22DCBD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A702C"/>
    <w:multiLevelType w:val="multilevel"/>
    <w:tmpl w:val="45D209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D7790"/>
    <w:multiLevelType w:val="multilevel"/>
    <w:tmpl w:val="2A0EE8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D647C"/>
    <w:multiLevelType w:val="multilevel"/>
    <w:tmpl w:val="5764F3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D3D0E"/>
    <w:multiLevelType w:val="multilevel"/>
    <w:tmpl w:val="EA72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61712"/>
    <w:multiLevelType w:val="multilevel"/>
    <w:tmpl w:val="A0CE7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F40D4"/>
    <w:multiLevelType w:val="multilevel"/>
    <w:tmpl w:val="A830A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E6F5E"/>
    <w:multiLevelType w:val="multilevel"/>
    <w:tmpl w:val="86DC35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956CC"/>
    <w:multiLevelType w:val="multilevel"/>
    <w:tmpl w:val="143C9C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C7B6C"/>
    <w:multiLevelType w:val="multilevel"/>
    <w:tmpl w:val="6994C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EF7029"/>
    <w:multiLevelType w:val="multilevel"/>
    <w:tmpl w:val="347E5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91924"/>
    <w:multiLevelType w:val="multilevel"/>
    <w:tmpl w:val="697A0E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CC"/>
    <w:rsid w:val="00005187"/>
    <w:rsid w:val="001B2BA8"/>
    <w:rsid w:val="002154FA"/>
    <w:rsid w:val="002F34D1"/>
    <w:rsid w:val="00317F70"/>
    <w:rsid w:val="009270A5"/>
    <w:rsid w:val="00976CA3"/>
    <w:rsid w:val="009A149A"/>
    <w:rsid w:val="009B08D6"/>
    <w:rsid w:val="009D5D99"/>
    <w:rsid w:val="00A941CC"/>
    <w:rsid w:val="00AD2E01"/>
    <w:rsid w:val="00B61C98"/>
    <w:rsid w:val="00C23C6A"/>
    <w:rsid w:val="00DA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1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F70"/>
  </w:style>
  <w:style w:type="character" w:styleId="a3">
    <w:name w:val="Hyperlink"/>
    <w:basedOn w:val="a0"/>
    <w:uiPriority w:val="99"/>
    <w:semiHidden/>
    <w:unhideWhenUsed/>
    <w:rsid w:val="00317F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D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1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F70"/>
  </w:style>
  <w:style w:type="character" w:styleId="a3">
    <w:name w:val="Hyperlink"/>
    <w:basedOn w:val="a0"/>
    <w:uiPriority w:val="99"/>
    <w:semiHidden/>
    <w:unhideWhenUsed/>
    <w:rsid w:val="00317F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D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11D2-A94F-4A71-A046-A58B9A14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5-12-21T16:42:00Z</cp:lastPrinted>
  <dcterms:created xsi:type="dcterms:W3CDTF">2015-11-14T13:50:00Z</dcterms:created>
  <dcterms:modified xsi:type="dcterms:W3CDTF">2016-03-03T16:19:00Z</dcterms:modified>
</cp:coreProperties>
</file>